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7F4AEC" w:rsidRDefault="007F4AEC" w:rsidP="00271752">
      <w:pPr>
        <w:ind w:left="-709"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7F4AEC" w:rsidRDefault="007F4AEC" w:rsidP="00271752">
      <w:pPr>
        <w:ind w:left="-709"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7F4AEC" w:rsidRDefault="007F4AEC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271752" w:rsidRPr="00D74867" w:rsidRDefault="00271752" w:rsidP="00271752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ПЕКТ</w:t>
      </w: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рганизованной образовательной деятельности</w:t>
      </w:r>
    </w:p>
    <w:p w:rsidR="00271752" w:rsidRPr="0037045E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развитию речи на тему:</w:t>
      </w: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A27CB2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36"/>
          <w:szCs w:val="36"/>
        </w:rPr>
        <w:t xml:space="preserve">Экскурсия в </w:t>
      </w:r>
      <w:proofErr w:type="spellStart"/>
      <w:r>
        <w:rPr>
          <w:rFonts w:ascii="Times New Roman" w:hAnsi="Times New Roman"/>
          <w:b/>
          <w:sz w:val="36"/>
          <w:szCs w:val="36"/>
        </w:rPr>
        <w:t>зоопрак</w:t>
      </w:r>
      <w:proofErr w:type="spellEnd"/>
      <w:r>
        <w:rPr>
          <w:rFonts w:ascii="Times New Roman" w:hAnsi="Times New Roman"/>
          <w:b/>
          <w:sz w:val="36"/>
          <w:szCs w:val="36"/>
        </w:rPr>
        <w:t>».</w:t>
      </w:r>
    </w:p>
    <w:p w:rsidR="00271752" w:rsidRPr="00A27CB2" w:rsidRDefault="00271752" w:rsidP="00271752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271752" w:rsidRDefault="00271752" w:rsidP="00271752">
      <w:pPr>
        <w:contextualSpacing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contextualSpacing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271752" w:rsidRDefault="00271752" w:rsidP="00271752">
      <w:pPr>
        <w:contextualSpacing/>
        <w:rPr>
          <w:rFonts w:ascii="Times New Roman" w:hAnsi="Times New Roman"/>
          <w:b/>
          <w:sz w:val="24"/>
          <w:szCs w:val="24"/>
        </w:rPr>
      </w:pPr>
    </w:p>
    <w:p w:rsidR="00271752" w:rsidRDefault="00271752" w:rsidP="00271752">
      <w:pPr>
        <w:contextualSpacing/>
        <w:rPr>
          <w:rFonts w:ascii="Times New Roman" w:hAnsi="Times New Roman"/>
          <w:b/>
          <w:sz w:val="24"/>
          <w:szCs w:val="24"/>
        </w:rPr>
      </w:pPr>
    </w:p>
    <w:p w:rsidR="00271752" w:rsidRDefault="00271752" w:rsidP="00271752">
      <w:pPr>
        <w:contextualSpacing/>
        <w:rPr>
          <w:rFonts w:ascii="Times New Roman" w:hAnsi="Times New Roman"/>
          <w:b/>
          <w:sz w:val="24"/>
          <w:szCs w:val="24"/>
        </w:rPr>
      </w:pPr>
    </w:p>
    <w:p w:rsidR="00271752" w:rsidRDefault="00271752" w:rsidP="00271752">
      <w:pPr>
        <w:contextualSpacing/>
        <w:rPr>
          <w:rFonts w:ascii="Times New Roman" w:hAnsi="Times New Roman"/>
          <w:b/>
          <w:sz w:val="24"/>
          <w:szCs w:val="24"/>
        </w:rPr>
      </w:pPr>
    </w:p>
    <w:p w:rsidR="00271752" w:rsidRDefault="00271752" w:rsidP="00271752">
      <w:pPr>
        <w:contextualSpacing/>
        <w:rPr>
          <w:rFonts w:ascii="Times New Roman" w:hAnsi="Times New Roman"/>
          <w:b/>
          <w:sz w:val="24"/>
          <w:szCs w:val="24"/>
        </w:rPr>
      </w:pPr>
    </w:p>
    <w:p w:rsidR="00271752" w:rsidRPr="0037045E" w:rsidRDefault="00271752" w:rsidP="0027175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37045E">
        <w:rPr>
          <w:rFonts w:ascii="Times New Roman" w:hAnsi="Times New Roman"/>
          <w:b/>
          <w:sz w:val="24"/>
          <w:szCs w:val="24"/>
        </w:rPr>
        <w:t>Подготовила и провела</w:t>
      </w: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Рахимова Анастасия Алексеевна</w:t>
      </w: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учитель-логопед</w:t>
      </w: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ервой квалификационной категории</w:t>
      </w: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1752" w:rsidRPr="009F1833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71752" w:rsidRPr="0037045E" w:rsidRDefault="00271752" w:rsidP="00271752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contextualSpacing/>
        <w:rPr>
          <w:rFonts w:ascii="Times New Roman" w:hAnsi="Times New Roman"/>
          <w:sz w:val="24"/>
          <w:szCs w:val="24"/>
        </w:rPr>
      </w:pPr>
    </w:p>
    <w:p w:rsidR="00271752" w:rsidRDefault="00271752" w:rsidP="00271752">
      <w:pPr>
        <w:ind w:left="-709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7045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2021 учебный год</w:t>
      </w:r>
    </w:p>
    <w:p w:rsidR="00271752" w:rsidRDefault="00271752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– автоматизация звуков </w:t>
      </w:r>
      <w:r w:rsidRPr="00271752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717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1752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рь</w:t>
      </w:r>
      <w:proofErr w:type="spellEnd"/>
      <w:r w:rsidRPr="002717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 словах, фразовой речи и стихотворениях.</w:t>
      </w:r>
    </w:p>
    <w:p w:rsidR="00271752" w:rsidRDefault="00271752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</w:p>
    <w:p w:rsidR="00271752" w:rsidRDefault="00271752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:rsidR="00271752" w:rsidRDefault="00271752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</w:t>
      </w:r>
      <w:r w:rsidRPr="00271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ть схемы предложений,  располагать слова в предложении по порядку, согласовывать их</w:t>
      </w:r>
      <w:proofErr w:type="gramStart"/>
      <w:r>
        <w:rPr>
          <w:rFonts w:ascii="Times New Roman" w:hAnsi="Times New Roman"/>
          <w:sz w:val="28"/>
          <w:szCs w:val="28"/>
        </w:rPr>
        <w:t>,;</w:t>
      </w:r>
      <w:proofErr w:type="gramEnd"/>
    </w:p>
    <w:p w:rsidR="00271752" w:rsidRDefault="00271752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умение составлять простые предложения с предлогами, узнавать их по символам;</w:t>
      </w:r>
    </w:p>
    <w:p w:rsidR="00271752" w:rsidRDefault="00271752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словарный запас</w:t>
      </w:r>
      <w:r w:rsidR="00714B0E">
        <w:rPr>
          <w:rFonts w:ascii="Times New Roman" w:hAnsi="Times New Roman"/>
          <w:sz w:val="28"/>
          <w:szCs w:val="28"/>
        </w:rPr>
        <w:t xml:space="preserve"> детей по темам «Транспорт», «Животные и их детёныши», «Дикие и домашние животные», «Животные Севера и Юга»;</w:t>
      </w:r>
    </w:p>
    <w:p w:rsidR="00714B0E" w:rsidRDefault="00714B0E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ять в словоизменении глаголов по лицам.</w:t>
      </w:r>
    </w:p>
    <w:p w:rsidR="00714B0E" w:rsidRDefault="00714B0E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ая:</w:t>
      </w:r>
    </w:p>
    <w:p w:rsidR="00714B0E" w:rsidRDefault="00714B0E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нравственные качества: отзывчивость, вежливость, сострадание, доброту; любовь к животным;</w:t>
      </w:r>
    </w:p>
    <w:p w:rsidR="00714B0E" w:rsidRDefault="00714B0E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самоконтроль за речью.</w:t>
      </w:r>
    </w:p>
    <w:p w:rsidR="00714B0E" w:rsidRDefault="00714B0E" w:rsidP="00271752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фломастеры, лист бумаги формата А3 с контуром автобуса, макет «Животные в зоопарке», карточки с изображением взрослых животных их детёнышей, большой и маленький круги из картона, схемы предложений и знаки – символы, схемы местоимений, поезд и картинки для составления стихотворения.</w:t>
      </w:r>
    </w:p>
    <w:p w:rsidR="00714B0E" w:rsidRDefault="00714B0E" w:rsidP="00714B0E">
      <w:pPr>
        <w:ind w:left="-709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.</w:t>
      </w:r>
    </w:p>
    <w:p w:rsidR="00714B0E" w:rsidRDefault="00714B0E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Вво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714B0E" w:rsidRDefault="00714B0E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Ребята, у нас сегодня гости. Посмотрите, какие добрые и ласковые у них лица. Давайте и мы выразим мимикой и жестами наше гостеприимство.</w:t>
      </w:r>
    </w:p>
    <w:p w:rsidR="00714B0E" w:rsidRDefault="00714B0E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задание.</w:t>
      </w:r>
    </w:p>
    <w:p w:rsidR="00714B0E" w:rsidRDefault="00714B0E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Молодцы! По движению и выражению ваших лиц гости легко </w:t>
      </w:r>
      <w:r w:rsidR="00EE6D50">
        <w:rPr>
          <w:rFonts w:ascii="Times New Roman" w:hAnsi="Times New Roman"/>
          <w:sz w:val="28"/>
          <w:szCs w:val="28"/>
        </w:rPr>
        <w:t xml:space="preserve">догадались, что мы очень </w:t>
      </w:r>
      <w:r w:rsidR="00613F09">
        <w:rPr>
          <w:rFonts w:ascii="Times New Roman" w:hAnsi="Times New Roman"/>
          <w:sz w:val="28"/>
          <w:szCs w:val="28"/>
        </w:rPr>
        <w:t>их рады видеть.</w:t>
      </w:r>
    </w:p>
    <w:p w:rsidR="00613F09" w:rsidRDefault="00613F0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.Осно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613F09" w:rsidRDefault="00613F0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613F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бята, я сегодня хотела вас пригласить в зоопарк, но случилась беда – </w:t>
      </w:r>
      <w:proofErr w:type="spellStart"/>
      <w:r>
        <w:rPr>
          <w:rFonts w:ascii="Times New Roman" w:hAnsi="Times New Roman"/>
          <w:sz w:val="28"/>
          <w:szCs w:val="28"/>
        </w:rPr>
        <w:t>Звукоед</w:t>
      </w:r>
      <w:proofErr w:type="spellEnd"/>
      <w:r>
        <w:rPr>
          <w:rFonts w:ascii="Times New Roman" w:hAnsi="Times New Roman"/>
          <w:sz w:val="28"/>
          <w:szCs w:val="28"/>
        </w:rPr>
        <w:t xml:space="preserve"> съел звуки </w:t>
      </w:r>
      <w:r w:rsidRPr="00613F09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613F0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</w:t>
      </w:r>
      <w:r w:rsidRPr="00613F09">
        <w:rPr>
          <w:rFonts w:ascii="Times New Roman" w:hAnsi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/>
          <w:sz w:val="28"/>
          <w:szCs w:val="28"/>
        </w:rPr>
        <w:t>рь</w:t>
      </w:r>
      <w:proofErr w:type="spellEnd"/>
      <w:r w:rsidRPr="00613F0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 названиях животных, которые живут в зоопарке, и мы не сможем узнать, кто в какой клетке находится. Вы хотите помочь несчастным животным?</w:t>
      </w:r>
    </w:p>
    <w:p w:rsidR="00613F09" w:rsidRDefault="00613F0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Да.</w:t>
      </w:r>
    </w:p>
    <w:p w:rsidR="00613F09" w:rsidRDefault="00613F0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Тогда мы отправимся в зоопарк, чтобы найти украденный звук. А это сделать вы сможете, только если сами </w:t>
      </w:r>
      <w:r w:rsidR="00B707DA">
        <w:rPr>
          <w:rFonts w:ascii="Times New Roman" w:hAnsi="Times New Roman"/>
          <w:sz w:val="28"/>
          <w:szCs w:val="28"/>
        </w:rPr>
        <w:t xml:space="preserve">будете правильно проговаривать все слова со звуками </w:t>
      </w:r>
      <w:r w:rsidR="00B707DA" w:rsidRPr="00B707DA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 w:rsidR="00B707D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707DA" w:rsidRPr="00B707DA">
        <w:rPr>
          <w:rFonts w:ascii="Times New Roman" w:hAnsi="Times New Roman"/>
          <w:sz w:val="28"/>
          <w:szCs w:val="28"/>
        </w:rPr>
        <w:t>]</w:t>
      </w:r>
      <w:r w:rsidR="00B707DA">
        <w:rPr>
          <w:rFonts w:ascii="Times New Roman" w:hAnsi="Times New Roman"/>
          <w:sz w:val="28"/>
          <w:szCs w:val="28"/>
        </w:rPr>
        <w:t>,</w:t>
      </w:r>
      <w:r w:rsidR="00B707DA" w:rsidRPr="00B707DA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B707DA">
        <w:rPr>
          <w:rFonts w:ascii="Times New Roman" w:hAnsi="Times New Roman"/>
          <w:sz w:val="28"/>
          <w:szCs w:val="28"/>
        </w:rPr>
        <w:t>рь</w:t>
      </w:r>
      <w:proofErr w:type="spellEnd"/>
      <w:r w:rsidR="00B707DA" w:rsidRPr="00B707DA">
        <w:rPr>
          <w:rFonts w:ascii="Times New Roman" w:hAnsi="Times New Roman"/>
          <w:sz w:val="28"/>
          <w:szCs w:val="28"/>
        </w:rPr>
        <w:t>]</w:t>
      </w:r>
      <w:r w:rsidR="00B707DA">
        <w:rPr>
          <w:rFonts w:ascii="Times New Roman" w:hAnsi="Times New Roman"/>
          <w:sz w:val="28"/>
          <w:szCs w:val="28"/>
        </w:rPr>
        <w:t xml:space="preserve">. На чем мы поедем в зоопарк? Какие виды транспорта со звуками </w:t>
      </w:r>
      <w:r w:rsidR="00B707DA" w:rsidRPr="00B707DA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 w:rsidR="00B707D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707DA" w:rsidRPr="00B707DA">
        <w:rPr>
          <w:rFonts w:ascii="Times New Roman" w:hAnsi="Times New Roman"/>
          <w:sz w:val="28"/>
          <w:szCs w:val="28"/>
        </w:rPr>
        <w:t>]</w:t>
      </w:r>
      <w:r w:rsidR="00B707DA">
        <w:rPr>
          <w:rFonts w:ascii="Times New Roman" w:hAnsi="Times New Roman"/>
          <w:sz w:val="28"/>
          <w:szCs w:val="28"/>
        </w:rPr>
        <w:t xml:space="preserve"> и</w:t>
      </w:r>
      <w:r w:rsidR="00B707DA" w:rsidRPr="00B707DA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B707DA">
        <w:rPr>
          <w:rFonts w:ascii="Times New Roman" w:hAnsi="Times New Roman"/>
          <w:sz w:val="28"/>
          <w:szCs w:val="28"/>
        </w:rPr>
        <w:t>рь</w:t>
      </w:r>
      <w:proofErr w:type="spellEnd"/>
      <w:r w:rsidR="00B707DA" w:rsidRPr="00B707DA">
        <w:rPr>
          <w:rFonts w:ascii="Times New Roman" w:hAnsi="Times New Roman"/>
          <w:sz w:val="28"/>
          <w:szCs w:val="28"/>
        </w:rPr>
        <w:t>]</w:t>
      </w:r>
      <w:r w:rsidR="00B707DA">
        <w:rPr>
          <w:rFonts w:ascii="Times New Roman" w:hAnsi="Times New Roman"/>
          <w:sz w:val="28"/>
          <w:szCs w:val="28"/>
        </w:rPr>
        <w:t xml:space="preserve"> вы можете назвать?</w:t>
      </w:r>
    </w:p>
    <w:p w:rsidR="00B707DA" w:rsidRDefault="00B707DA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Вертолёт, трамвай, грузовик, троллейбус, метро.</w:t>
      </w:r>
    </w:p>
    <w:p w:rsidR="00B707DA" w:rsidRDefault="00B707DA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Сейчас нарисуйте то, на чем мы отправимся в путешествие. </w:t>
      </w:r>
      <w:r w:rsidR="004823BC">
        <w:rPr>
          <w:rFonts w:ascii="Times New Roman" w:hAnsi="Times New Roman"/>
          <w:sz w:val="28"/>
          <w:szCs w:val="28"/>
        </w:rPr>
        <w:t xml:space="preserve">Соедините линиями точки того цвета, какого цвета ваш фломастер. 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сте бумаги разноцветными точками нарисован контур троллейбуса. Каждый ребенок получает фломастер определенного цвета (чёрный, красный, коричневый) и соединяет им точки.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гопед: Что у вас получилось? На чем поедем в зоопарк?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В зоопарк мы поедем на троллейбусе.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Мы в троллейбус дружно сели  (дети садятся)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 в окошко посмотрел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мотрят по сторонам)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аш шофер нажал педаль, («нажимают на педаль»)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 троллейбус побежал. (произносят несколько раз звук </w:t>
      </w:r>
      <w:r w:rsidRPr="00662236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66223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                 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адятся на места)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Найди животных».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Вот мы приехали в зоопарк, но животных почему-то не видно. Наверно, </w:t>
      </w:r>
      <w:proofErr w:type="spellStart"/>
      <w:r>
        <w:rPr>
          <w:rFonts w:ascii="Times New Roman" w:hAnsi="Times New Roman"/>
          <w:sz w:val="28"/>
          <w:szCs w:val="28"/>
        </w:rPr>
        <w:t>Звукоед</w:t>
      </w:r>
      <w:proofErr w:type="spellEnd"/>
      <w:r>
        <w:rPr>
          <w:rFonts w:ascii="Times New Roman" w:hAnsi="Times New Roman"/>
          <w:sz w:val="28"/>
          <w:szCs w:val="28"/>
        </w:rPr>
        <w:t xml:space="preserve"> их напугал, и они спрятались. Найдите пропавших животных.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перед детьми ставит макет «Животные в зоопарке».</w:t>
      </w:r>
    </w:p>
    <w:p w:rsidR="00662236" w:rsidRDefault="00662236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Теперь, ребята, используя предлоги, скажите, </w:t>
      </w:r>
      <w:proofErr w:type="gramStart"/>
      <w:r>
        <w:rPr>
          <w:rFonts w:ascii="Times New Roman" w:hAnsi="Times New Roman"/>
          <w:sz w:val="28"/>
          <w:szCs w:val="28"/>
        </w:rPr>
        <w:t>кто</w:t>
      </w:r>
      <w:proofErr w:type="gramEnd"/>
      <w:r>
        <w:rPr>
          <w:rFonts w:ascii="Times New Roman" w:hAnsi="Times New Roman"/>
          <w:sz w:val="28"/>
          <w:szCs w:val="28"/>
        </w:rPr>
        <w:t xml:space="preserve"> где спрятался, полными предложениями.</w:t>
      </w:r>
    </w:p>
    <w:p w:rsidR="00EE7E97" w:rsidRDefault="00EE7E97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раздаются схемы предлог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, на, за. Они, используя свои предлоги, составляют предложения.</w:t>
      </w:r>
    </w:p>
    <w:p w:rsidR="00EE7E97" w:rsidRDefault="00EE7E97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осорог спрятался в пруду. Рысь запрыгнула на забор. Зебра спряталась за деревом. И т.д.</w:t>
      </w:r>
    </w:p>
    <w:p w:rsidR="00EE7E97" w:rsidRDefault="00EE7E97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Ребята, молодцы, вы нашли всех животных.</w:t>
      </w:r>
    </w:p>
    <w:p w:rsidR="00EE7E97" w:rsidRDefault="00EE7E97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Большой – маленький».</w:t>
      </w:r>
    </w:p>
    <w:p w:rsidR="00EE7E97" w:rsidRDefault="00EE7E97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Мне кажется, что я слышу чей-то плач. Это детеныши потеряли своих мам и не могут найти их. Ребята, помогите им! Взрослое животное будем обозначать большим кругом, а детенышей – маленьким. Распределите картинки и составьте предложения. Например: У зебры детеныш </w:t>
      </w:r>
      <w:proofErr w:type="spellStart"/>
      <w:r>
        <w:rPr>
          <w:rFonts w:ascii="Times New Roman" w:hAnsi="Times New Roman"/>
          <w:sz w:val="28"/>
          <w:szCs w:val="28"/>
        </w:rPr>
        <w:t>зебрено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E7E97" w:rsidRDefault="00EE7E97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олах лежат беспорядочно картинки животных и их детенышей. На магнитной доске изображения большого и маленького круга. </w:t>
      </w:r>
      <w:r w:rsidR="004A71B9">
        <w:rPr>
          <w:rFonts w:ascii="Times New Roman" w:hAnsi="Times New Roman"/>
          <w:sz w:val="28"/>
          <w:szCs w:val="28"/>
        </w:rPr>
        <w:t>Дети распределяют картинки и составляют предложения.</w:t>
      </w:r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Кто, где живет».</w:t>
      </w:r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Животные все нашлись, но они перепутались и забыли, откуда они родом. Где животные могут жить? </w:t>
      </w:r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В Африке, на Севере, с человеком, в лесу.</w:t>
      </w:r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Ребята, составьте схемы предложений, используя знаки-символы. </w:t>
      </w:r>
      <w:proofErr w:type="gramStart"/>
      <w:r>
        <w:rPr>
          <w:rFonts w:ascii="Times New Roman" w:hAnsi="Times New Roman"/>
          <w:sz w:val="28"/>
          <w:szCs w:val="28"/>
        </w:rPr>
        <w:t>(Человек – домашние животные, ёлка – дикие животные, пальма – животные жарких стран, льдина – животные холодных стран, стрелочка – действие (живет), схемы предлогов).</w:t>
      </w:r>
      <w:proofErr w:type="gramEnd"/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изображает с помощью жестов какое-либо животное, а остальные дети должны догадаться, кто это.</w:t>
      </w:r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Измени по образцу».</w:t>
      </w:r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Ребята, прошёл дождь, и над зоопарком повисло разноцветное коромысло. Как вы думаете, что это?</w:t>
      </w:r>
    </w:p>
    <w:p w:rsidR="004A71B9" w:rsidRDefault="004A71B9" w:rsidP="00714B0E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Это радуга.</w:t>
      </w:r>
    </w:p>
    <w:p w:rsidR="000A1921" w:rsidRDefault="004A71B9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</w:t>
      </w:r>
      <w:r w:rsidR="000A1921">
        <w:rPr>
          <w:rFonts w:ascii="Times New Roman" w:hAnsi="Times New Roman"/>
          <w:sz w:val="28"/>
          <w:szCs w:val="28"/>
        </w:rPr>
        <w:t xml:space="preserve"> Я радуюсь разноцветной радуге. А вы? Измените по образцу это предложение.</w:t>
      </w:r>
    </w:p>
    <w:p w:rsidR="000A1921" w:rsidRDefault="000A1921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Я радуюсь разноцветной радуге. Мы радуемся разноцветной радуге. Ты радуешься разноцветной радуге. Вы радуетесь разноцветной радуге.</w:t>
      </w:r>
      <w:r w:rsidR="0006336C">
        <w:rPr>
          <w:rFonts w:ascii="Times New Roman" w:hAnsi="Times New Roman"/>
          <w:sz w:val="28"/>
          <w:szCs w:val="28"/>
        </w:rPr>
        <w:t xml:space="preserve"> Он </w:t>
      </w:r>
      <w:r w:rsidR="0006336C">
        <w:rPr>
          <w:rFonts w:ascii="Times New Roman" w:hAnsi="Times New Roman"/>
          <w:sz w:val="28"/>
          <w:szCs w:val="28"/>
        </w:rPr>
        <w:lastRenderedPageBreak/>
        <w:t>радуется разноцветной радуге. Она радуется разноцветной радуге. Они радуются разноцветной радуге.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Поезд».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Ребята, посмотрите, это поезд, который проводит для ребят экскурсии. Но с ним что-то не так. Наверно, это снова проделки </w:t>
      </w:r>
      <w:proofErr w:type="gramStart"/>
      <w:r>
        <w:rPr>
          <w:rFonts w:ascii="Times New Roman" w:hAnsi="Times New Roman"/>
          <w:sz w:val="28"/>
          <w:szCs w:val="28"/>
        </w:rPr>
        <w:t>зл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укоеда</w:t>
      </w:r>
      <w:proofErr w:type="spellEnd"/>
      <w:r>
        <w:rPr>
          <w:rFonts w:ascii="Times New Roman" w:hAnsi="Times New Roman"/>
          <w:sz w:val="28"/>
          <w:szCs w:val="28"/>
        </w:rPr>
        <w:t xml:space="preserve">. Он перепутал все вагоны. Внимательно посмотрите, здесь зашифровано какое-то стихотворение. Вы, ребята, догадались какое? 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Да.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Расскажите «правильное» стихотворение и переставьте картинки в нужной последовательности.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тил тигра крокодил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рковку попросил.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гр ответил очень строго: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рота моркови много.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.Заключи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06336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кие вы молодцы, ребята! Со всеми трудностями справились на вашем пути и животным помогли вернуть украденный звук. А это письмо передал для вас директор зоопарка.</w:t>
      </w:r>
    </w:p>
    <w:p w:rsidR="0006336C" w:rsidRDefault="0006336C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рогие ребята, большое вам спасибо за то, что навели в нашем зоопарке порядок. Теперь все животные находятся в своих клетках и ждут детишек на экскурсию. А </w:t>
      </w:r>
      <w:proofErr w:type="spellStart"/>
      <w:r>
        <w:rPr>
          <w:rFonts w:ascii="Times New Roman" w:hAnsi="Times New Roman"/>
          <w:sz w:val="28"/>
          <w:szCs w:val="28"/>
        </w:rPr>
        <w:t>Звукоед</w:t>
      </w:r>
      <w:proofErr w:type="spellEnd"/>
      <w:r>
        <w:rPr>
          <w:rFonts w:ascii="Times New Roman" w:hAnsi="Times New Roman"/>
          <w:sz w:val="28"/>
          <w:szCs w:val="28"/>
        </w:rPr>
        <w:t xml:space="preserve">, увидев, как вы ловко исправили его проделки, </w:t>
      </w:r>
      <w:r w:rsidR="001E2163">
        <w:rPr>
          <w:rFonts w:ascii="Times New Roman" w:hAnsi="Times New Roman"/>
          <w:sz w:val="28"/>
          <w:szCs w:val="28"/>
        </w:rPr>
        <w:t>понял, что вы очень хорошие ребята. Ему стыдно стало, и он обещал больше так не делать».</w:t>
      </w:r>
    </w:p>
    <w:p w:rsidR="001E2163" w:rsidRDefault="001E2163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Ребята, вспомните, как вы сегодня помогали животным. Что вам понравилось больше всего?</w:t>
      </w:r>
    </w:p>
    <w:p w:rsidR="001E2163" w:rsidRPr="00662236" w:rsidRDefault="001E2163" w:rsidP="000A1921">
      <w:pPr>
        <w:spacing w:line="240" w:lineRule="auto"/>
        <w:ind w:left="-709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твечают.</w:t>
      </w:r>
    </w:p>
    <w:p w:rsidR="00D5476B" w:rsidRDefault="00D5476B" w:rsidP="00714B0E">
      <w:pPr>
        <w:spacing w:line="240" w:lineRule="auto"/>
        <w:contextualSpacing/>
      </w:pPr>
    </w:p>
    <w:sectPr w:rsidR="00D5476B" w:rsidSect="00F1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72E0F"/>
    <w:multiLevelType w:val="hybridMultilevel"/>
    <w:tmpl w:val="3D6A7134"/>
    <w:lvl w:ilvl="0" w:tplc="8EC218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1752"/>
    <w:rsid w:val="0006336C"/>
    <w:rsid w:val="000A1921"/>
    <w:rsid w:val="001E2163"/>
    <w:rsid w:val="00271752"/>
    <w:rsid w:val="004823BC"/>
    <w:rsid w:val="004A71B9"/>
    <w:rsid w:val="00556C0C"/>
    <w:rsid w:val="00613F09"/>
    <w:rsid w:val="00662236"/>
    <w:rsid w:val="00714B0E"/>
    <w:rsid w:val="007F4AEC"/>
    <w:rsid w:val="00B707DA"/>
    <w:rsid w:val="00D5476B"/>
    <w:rsid w:val="00E97D00"/>
    <w:rsid w:val="00EE6D50"/>
    <w:rsid w:val="00EE7E97"/>
    <w:rsid w:val="00F1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5646-B252-4B06-A8E7-2AA29CBA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7</cp:revision>
  <dcterms:created xsi:type="dcterms:W3CDTF">2020-12-01T08:31:00Z</dcterms:created>
  <dcterms:modified xsi:type="dcterms:W3CDTF">2020-12-08T03:05:00Z</dcterms:modified>
</cp:coreProperties>
</file>